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33C70C14" w:rsidR="00733C66" w:rsidRPr="00911485" w:rsidRDefault="000B55A9" w:rsidP="009114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«</w:t>
      </w:r>
      <w:r w:rsidR="00A666D9" w:rsidRPr="00A666D9">
        <w:rPr>
          <w:rFonts w:ascii="Times New Roman" w:hAnsi="Times New Roman" w:cs="Times New Roman"/>
          <w:b/>
          <w:sz w:val="28"/>
          <w:szCs w:val="28"/>
        </w:rPr>
        <w:t>Заключение договора о развитии застроенной территории</w:t>
      </w:r>
      <w:r w:rsidR="0026437F" w:rsidRPr="0026437F">
        <w:rPr>
          <w:rFonts w:ascii="Times New Roman" w:hAnsi="Times New Roman" w:cs="Times New Roman"/>
          <w:b/>
          <w:sz w:val="28"/>
          <w:szCs w:val="28"/>
        </w:rPr>
        <w:t>»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020EB267" w14:textId="77777777" w:rsidR="0031625C" w:rsidRDefault="0031625C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25C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241984F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7BCE4B3D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34296F5A" w14:textId="77777777" w:rsidR="00A666D9" w:rsidRPr="002559E9" w:rsidRDefault="00A666D9" w:rsidP="002559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3B0BE032" w:rsidR="000B55A9" w:rsidRPr="000B55A9" w:rsidRDefault="0031625C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25C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012B" w14:textId="77777777" w:rsidR="00645547" w:rsidRDefault="00645547" w:rsidP="000B55A9">
      <w:pPr>
        <w:spacing w:after="0" w:line="240" w:lineRule="auto"/>
      </w:pPr>
      <w:r>
        <w:separator/>
      </w:r>
    </w:p>
  </w:endnote>
  <w:endnote w:type="continuationSeparator" w:id="0">
    <w:p w14:paraId="3AA2E8FC" w14:textId="77777777" w:rsidR="00645547" w:rsidRDefault="00645547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DB09" w14:textId="77777777" w:rsidR="00645547" w:rsidRDefault="00645547" w:rsidP="000B55A9">
      <w:pPr>
        <w:spacing w:after="0" w:line="240" w:lineRule="auto"/>
      </w:pPr>
      <w:r>
        <w:separator/>
      </w:r>
    </w:p>
  </w:footnote>
  <w:footnote w:type="continuationSeparator" w:id="0">
    <w:p w14:paraId="175B96BC" w14:textId="77777777" w:rsidR="00645547" w:rsidRDefault="00645547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33A7B"/>
    <w:rsid w:val="000B55A9"/>
    <w:rsid w:val="00244554"/>
    <w:rsid w:val="002559E9"/>
    <w:rsid w:val="0026437F"/>
    <w:rsid w:val="002F1D95"/>
    <w:rsid w:val="0031625C"/>
    <w:rsid w:val="00645547"/>
    <w:rsid w:val="007205B1"/>
    <w:rsid w:val="00733C66"/>
    <w:rsid w:val="008B277C"/>
    <w:rsid w:val="00911485"/>
    <w:rsid w:val="00A666D9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2A00-F5DA-44AC-9CEB-6F55CD7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1-11T08:59:00Z</dcterms:created>
  <dcterms:modified xsi:type="dcterms:W3CDTF">2020-12-09T08:34:00Z</dcterms:modified>
</cp:coreProperties>
</file>